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8508" w14:textId="77777777" w:rsidR="001546EF" w:rsidRPr="001546EF" w:rsidRDefault="001546EF" w:rsidP="001546EF">
      <w:pPr>
        <w:tabs>
          <w:tab w:val="left" w:pos="1540"/>
          <w:tab w:val="left" w:pos="9930"/>
          <w:tab w:val="right" w:pos="10773"/>
        </w:tabs>
        <w:spacing w:after="0"/>
        <w:rPr>
          <w:b/>
          <w:sz w:val="28"/>
        </w:rPr>
      </w:pPr>
      <w:r w:rsidRPr="001546EF">
        <w:rPr>
          <w:b/>
          <w:sz w:val="28"/>
        </w:rPr>
        <w:t>Žádost o povolení překročení hranice absenc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1546EF" w:rsidRPr="001546EF" w14:paraId="2C91779F" w14:textId="77777777" w:rsidTr="001546EF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66EDF266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Jméno a příjmení žáka</w:t>
            </w:r>
          </w:p>
        </w:tc>
        <w:tc>
          <w:tcPr>
            <w:tcW w:w="7229" w:type="dxa"/>
            <w:gridSpan w:val="3"/>
          </w:tcPr>
          <w:p w14:paraId="51791117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52A71551" w14:textId="77777777" w:rsidTr="001546EF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63A6E78D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14:paraId="150DEF6E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6EC6BAF5" w14:textId="77777777" w:rsidTr="001546EF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6EE9B3C4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14:paraId="16A26343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2006BC50" w14:textId="77777777" w:rsidTr="001546EF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58FF3CFE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10F10FC52EC246B786880A2664503FBE"/>
            </w:placeholder>
            <w:showingPlcHdr/>
            <w:text/>
          </w:sdtPr>
          <w:sdtContent>
            <w:tc>
              <w:tcPr>
                <w:tcW w:w="7229" w:type="dxa"/>
                <w:gridSpan w:val="3"/>
              </w:tcPr>
              <w:p w14:paraId="52D3BD01" w14:textId="77777777" w:rsidR="001546EF" w:rsidRPr="001546EF" w:rsidRDefault="001546EF" w:rsidP="001546EF">
                <w:pPr>
                  <w:tabs>
                    <w:tab w:val="left" w:pos="1540"/>
                    <w:tab w:val="left" w:pos="9930"/>
                    <w:tab w:val="right" w:pos="10773"/>
                  </w:tabs>
                  <w:spacing w:after="0"/>
                </w:pPr>
                <w:r w:rsidRPr="001546EF">
                  <w:t>Škola, město, ulice</w:t>
                </w:r>
              </w:p>
            </w:tc>
          </w:sdtContent>
        </w:sdt>
      </w:tr>
      <w:tr w:rsidR="001546EF" w:rsidRPr="001546EF" w14:paraId="3B004F29" w14:textId="77777777" w:rsidTr="001546EF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3D730096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Ročník</w:t>
            </w:r>
          </w:p>
        </w:tc>
        <w:tc>
          <w:tcPr>
            <w:tcW w:w="2409" w:type="dxa"/>
          </w:tcPr>
          <w:p w14:paraId="7FEA44D1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95F0D52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0F5CCF9601BE4B228642067BE45E98EE"/>
            </w:placeholder>
            <w:showingPlcHdr/>
            <w:text/>
          </w:sdtPr>
          <w:sdtContent>
            <w:tc>
              <w:tcPr>
                <w:tcW w:w="2410" w:type="dxa"/>
              </w:tcPr>
              <w:p w14:paraId="2E8EE552" w14:textId="77777777" w:rsidR="001546EF" w:rsidRPr="001546EF" w:rsidRDefault="001546EF" w:rsidP="001546EF">
                <w:pPr>
                  <w:tabs>
                    <w:tab w:val="left" w:pos="1540"/>
                    <w:tab w:val="left" w:pos="9930"/>
                    <w:tab w:val="right" w:pos="10773"/>
                  </w:tabs>
                  <w:spacing w:after="0"/>
                </w:pPr>
                <w:r w:rsidRPr="001546EF">
                  <w:t>Školní rok</w:t>
                </w:r>
              </w:p>
            </w:tc>
          </w:sdtContent>
        </w:sdt>
      </w:tr>
      <w:tr w:rsidR="001546EF" w:rsidRPr="001546EF" w14:paraId="1B3CCBF2" w14:textId="77777777" w:rsidTr="001546EF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15E99F9B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Třídní učitel/</w:t>
            </w:r>
            <w:proofErr w:type="spellStart"/>
            <w:r w:rsidRPr="001546EF">
              <w:rPr>
                <w:b/>
              </w:rPr>
              <w:t>ka</w:t>
            </w:r>
            <w:proofErr w:type="spellEnd"/>
          </w:p>
        </w:tc>
        <w:tc>
          <w:tcPr>
            <w:tcW w:w="7229" w:type="dxa"/>
            <w:gridSpan w:val="3"/>
          </w:tcPr>
          <w:p w14:paraId="3E9CAA44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</w:tbl>
    <w:p w14:paraId="008172F5" w14:textId="77777777" w:rsid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1546EF" w:rsidRPr="001546EF" w14:paraId="26AC106B" w14:textId="77777777" w:rsidTr="001546EF">
        <w:tc>
          <w:tcPr>
            <w:tcW w:w="2405" w:type="dxa"/>
            <w:shd w:val="clear" w:color="auto" w:fill="F2F2F2" w:themeFill="background1" w:themeFillShade="F2"/>
          </w:tcPr>
          <w:p w14:paraId="6EB21C43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Důvod žádosti + přiložit potvrzení od dané organizace, lékaře…</w:t>
            </w:r>
          </w:p>
        </w:tc>
        <w:tc>
          <w:tcPr>
            <w:tcW w:w="7229" w:type="dxa"/>
          </w:tcPr>
          <w:p w14:paraId="41F31CFE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1546EF">
              <w:t>Sportovní – zdravotní – reprezentační - rodinný</w:t>
            </w:r>
          </w:p>
        </w:tc>
      </w:tr>
      <w:tr w:rsidR="001546EF" w:rsidRPr="001546EF" w14:paraId="240F82C2" w14:textId="77777777" w:rsidTr="001546EF">
        <w:tc>
          <w:tcPr>
            <w:tcW w:w="2405" w:type="dxa"/>
            <w:shd w:val="clear" w:color="auto" w:fill="F2F2F2" w:themeFill="background1" w:themeFillShade="F2"/>
          </w:tcPr>
          <w:p w14:paraId="31FEB209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Podrobné zdůvodnění žádosti</w:t>
            </w:r>
          </w:p>
        </w:tc>
        <w:tc>
          <w:tcPr>
            <w:tcW w:w="7229" w:type="dxa"/>
          </w:tcPr>
          <w:p w14:paraId="1300E2F5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5380B557" w14:textId="77777777" w:rsidTr="001546EF">
        <w:tc>
          <w:tcPr>
            <w:tcW w:w="2405" w:type="dxa"/>
            <w:shd w:val="clear" w:color="auto" w:fill="F2F2F2" w:themeFill="background1" w:themeFillShade="F2"/>
          </w:tcPr>
          <w:p w14:paraId="02181756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Způsob doplnění obsahu učiva a spolupráce s učiteli daných předmětů</w:t>
            </w:r>
          </w:p>
        </w:tc>
        <w:tc>
          <w:tcPr>
            <w:tcW w:w="7229" w:type="dxa"/>
          </w:tcPr>
          <w:p w14:paraId="7143DCF6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</w:tbl>
    <w:p w14:paraId="0A67A7CA" w14:textId="77777777" w:rsidR="001546EF" w:rsidRDefault="001546EF" w:rsidP="00DD5DF3">
      <w:pPr>
        <w:tabs>
          <w:tab w:val="left" w:pos="1540"/>
          <w:tab w:val="left" w:pos="9930"/>
          <w:tab w:val="right" w:pos="10773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2120"/>
      </w:tblGrid>
      <w:tr w:rsidR="001546EF" w:rsidRPr="001546EF" w14:paraId="0746BAEC" w14:textId="77777777" w:rsidTr="001546EF">
        <w:trPr>
          <w:trHeight w:val="397"/>
        </w:trPr>
        <w:tc>
          <w:tcPr>
            <w:tcW w:w="5949" w:type="dxa"/>
          </w:tcPr>
          <w:p w14:paraId="54F311AC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Jméno a příjmení žadatele/ zákonného zástupce</w:t>
            </w:r>
          </w:p>
        </w:tc>
        <w:tc>
          <w:tcPr>
            <w:tcW w:w="1559" w:type="dxa"/>
          </w:tcPr>
          <w:p w14:paraId="0BF9CCBA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Datum</w:t>
            </w:r>
          </w:p>
        </w:tc>
        <w:tc>
          <w:tcPr>
            <w:tcW w:w="2120" w:type="dxa"/>
          </w:tcPr>
          <w:p w14:paraId="092FBBDD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Podpis</w:t>
            </w:r>
          </w:p>
        </w:tc>
      </w:tr>
      <w:tr w:rsidR="001546EF" w:rsidRPr="001546EF" w14:paraId="4584841E" w14:textId="77777777" w:rsidTr="001546EF">
        <w:trPr>
          <w:trHeight w:val="397"/>
        </w:trPr>
        <w:tc>
          <w:tcPr>
            <w:tcW w:w="5949" w:type="dxa"/>
          </w:tcPr>
          <w:p w14:paraId="3F7D9499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559" w:type="dxa"/>
          </w:tcPr>
          <w:p w14:paraId="4FBA9982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2120" w:type="dxa"/>
          </w:tcPr>
          <w:p w14:paraId="449FE798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</w:tbl>
    <w:p w14:paraId="513C94E8" w14:textId="77777777" w:rsidR="001546EF" w:rsidRDefault="001546EF" w:rsidP="00DD5DF3">
      <w:pPr>
        <w:tabs>
          <w:tab w:val="left" w:pos="1540"/>
          <w:tab w:val="left" w:pos="9930"/>
          <w:tab w:val="right" w:pos="10773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2120"/>
      </w:tblGrid>
      <w:tr w:rsidR="001546EF" w:rsidRPr="001546EF" w14:paraId="58457601" w14:textId="77777777" w:rsidTr="001546EF">
        <w:trPr>
          <w:trHeight w:val="397"/>
        </w:trPr>
        <w:tc>
          <w:tcPr>
            <w:tcW w:w="5949" w:type="dxa"/>
          </w:tcPr>
          <w:p w14:paraId="2DEEAF6D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Vyjádření třídního učitele</w:t>
            </w:r>
          </w:p>
        </w:tc>
        <w:tc>
          <w:tcPr>
            <w:tcW w:w="1559" w:type="dxa"/>
          </w:tcPr>
          <w:p w14:paraId="38CCAE6E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 xml:space="preserve">Datum </w:t>
            </w:r>
          </w:p>
        </w:tc>
        <w:tc>
          <w:tcPr>
            <w:tcW w:w="2120" w:type="dxa"/>
          </w:tcPr>
          <w:p w14:paraId="1F4C96E4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Podpis</w:t>
            </w:r>
          </w:p>
        </w:tc>
      </w:tr>
      <w:tr w:rsidR="001546EF" w:rsidRPr="001546EF" w14:paraId="7B589C04" w14:textId="77777777" w:rsidTr="001546EF">
        <w:trPr>
          <w:trHeight w:val="397"/>
        </w:trPr>
        <w:tc>
          <w:tcPr>
            <w:tcW w:w="5949" w:type="dxa"/>
          </w:tcPr>
          <w:p w14:paraId="7BCCE1A5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7DF97C9C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  <w:tc>
          <w:tcPr>
            <w:tcW w:w="2120" w:type="dxa"/>
          </w:tcPr>
          <w:p w14:paraId="672E6EAC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</w:tr>
      <w:tr w:rsidR="001546EF" w:rsidRPr="001546EF" w14:paraId="084F314A" w14:textId="77777777" w:rsidTr="001546EF">
        <w:trPr>
          <w:trHeight w:val="397"/>
        </w:trPr>
        <w:tc>
          <w:tcPr>
            <w:tcW w:w="5949" w:type="dxa"/>
          </w:tcPr>
          <w:p w14:paraId="11663600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Vyjádření výchovné poradkyně</w:t>
            </w:r>
          </w:p>
        </w:tc>
        <w:tc>
          <w:tcPr>
            <w:tcW w:w="1559" w:type="dxa"/>
          </w:tcPr>
          <w:p w14:paraId="19324AE2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 xml:space="preserve">Datum </w:t>
            </w:r>
          </w:p>
        </w:tc>
        <w:tc>
          <w:tcPr>
            <w:tcW w:w="2120" w:type="dxa"/>
          </w:tcPr>
          <w:p w14:paraId="396F9260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Podpis</w:t>
            </w:r>
          </w:p>
        </w:tc>
      </w:tr>
      <w:tr w:rsidR="001546EF" w:rsidRPr="001546EF" w14:paraId="41300F91" w14:textId="77777777" w:rsidTr="001546EF">
        <w:trPr>
          <w:trHeight w:val="397"/>
        </w:trPr>
        <w:tc>
          <w:tcPr>
            <w:tcW w:w="5949" w:type="dxa"/>
          </w:tcPr>
          <w:p w14:paraId="61229123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626E0D5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  <w:tc>
          <w:tcPr>
            <w:tcW w:w="2120" w:type="dxa"/>
          </w:tcPr>
          <w:p w14:paraId="1C8BFB30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</w:tr>
      <w:tr w:rsidR="001546EF" w:rsidRPr="001546EF" w14:paraId="1269CB49" w14:textId="77777777" w:rsidTr="001546EF">
        <w:trPr>
          <w:trHeight w:val="397"/>
        </w:trPr>
        <w:tc>
          <w:tcPr>
            <w:tcW w:w="5949" w:type="dxa"/>
          </w:tcPr>
          <w:p w14:paraId="6BD2112E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Vyjádření vedení školy</w:t>
            </w:r>
          </w:p>
        </w:tc>
        <w:tc>
          <w:tcPr>
            <w:tcW w:w="1559" w:type="dxa"/>
          </w:tcPr>
          <w:p w14:paraId="74E9F3F0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 xml:space="preserve">Datum </w:t>
            </w:r>
          </w:p>
        </w:tc>
        <w:tc>
          <w:tcPr>
            <w:tcW w:w="2120" w:type="dxa"/>
          </w:tcPr>
          <w:p w14:paraId="4E40437C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Podpis</w:t>
            </w:r>
          </w:p>
        </w:tc>
      </w:tr>
      <w:tr w:rsidR="001546EF" w:rsidRPr="001546EF" w14:paraId="0A6CA48A" w14:textId="77777777" w:rsidTr="001546EF">
        <w:trPr>
          <w:trHeight w:val="397"/>
        </w:trPr>
        <w:tc>
          <w:tcPr>
            <w:tcW w:w="5949" w:type="dxa"/>
          </w:tcPr>
          <w:p w14:paraId="7FA85DD2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79244B3B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  <w:tc>
          <w:tcPr>
            <w:tcW w:w="2120" w:type="dxa"/>
          </w:tcPr>
          <w:p w14:paraId="0066FFB6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</w:p>
        </w:tc>
      </w:tr>
    </w:tbl>
    <w:p w14:paraId="7AC4E181" w14:textId="77777777" w:rsidR="001546EF" w:rsidRDefault="001546EF" w:rsidP="00DD5DF3">
      <w:pPr>
        <w:tabs>
          <w:tab w:val="left" w:pos="1540"/>
          <w:tab w:val="left" w:pos="9930"/>
          <w:tab w:val="right" w:pos="10773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2120"/>
      </w:tblGrid>
      <w:tr w:rsidR="001546EF" w:rsidRPr="001546EF" w14:paraId="1157CF3F" w14:textId="77777777" w:rsidTr="001546EF">
        <w:trPr>
          <w:trHeight w:val="397"/>
        </w:trPr>
        <w:tc>
          <w:tcPr>
            <w:tcW w:w="5949" w:type="dxa"/>
          </w:tcPr>
          <w:p w14:paraId="2E8F390A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rPr>
                <w:b/>
              </w:rPr>
            </w:pPr>
            <w:r w:rsidRPr="001546EF">
              <w:rPr>
                <w:b/>
              </w:rPr>
              <w:t>Vyjádření vyučující předmětů</w:t>
            </w:r>
          </w:p>
        </w:tc>
        <w:tc>
          <w:tcPr>
            <w:tcW w:w="1559" w:type="dxa"/>
          </w:tcPr>
          <w:p w14:paraId="478BF84B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1546EF">
              <w:rPr>
                <w:b/>
              </w:rPr>
              <w:t>Datum</w:t>
            </w:r>
          </w:p>
        </w:tc>
        <w:tc>
          <w:tcPr>
            <w:tcW w:w="2120" w:type="dxa"/>
          </w:tcPr>
          <w:p w14:paraId="5FC12FE8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1546EF">
              <w:rPr>
                <w:b/>
              </w:rPr>
              <w:t>Podpis</w:t>
            </w:r>
          </w:p>
        </w:tc>
      </w:tr>
      <w:tr w:rsidR="001546EF" w:rsidRPr="001546EF" w14:paraId="15247437" w14:textId="77777777" w:rsidTr="001546EF">
        <w:trPr>
          <w:trHeight w:val="397"/>
        </w:trPr>
        <w:tc>
          <w:tcPr>
            <w:tcW w:w="5949" w:type="dxa"/>
          </w:tcPr>
          <w:p w14:paraId="70B64FF1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559" w:type="dxa"/>
          </w:tcPr>
          <w:p w14:paraId="1D25C943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2120" w:type="dxa"/>
          </w:tcPr>
          <w:p w14:paraId="4DA6DACB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32B16E8E" w14:textId="77777777" w:rsidTr="001546EF">
        <w:trPr>
          <w:trHeight w:val="397"/>
        </w:trPr>
        <w:tc>
          <w:tcPr>
            <w:tcW w:w="5949" w:type="dxa"/>
          </w:tcPr>
          <w:p w14:paraId="328B2CFC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559" w:type="dxa"/>
          </w:tcPr>
          <w:p w14:paraId="20499292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2120" w:type="dxa"/>
          </w:tcPr>
          <w:p w14:paraId="4188A868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73B224DB" w14:textId="77777777" w:rsidTr="001546EF">
        <w:trPr>
          <w:trHeight w:val="397"/>
        </w:trPr>
        <w:tc>
          <w:tcPr>
            <w:tcW w:w="5949" w:type="dxa"/>
          </w:tcPr>
          <w:p w14:paraId="5BEB1015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559" w:type="dxa"/>
          </w:tcPr>
          <w:p w14:paraId="63D4CEF1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2120" w:type="dxa"/>
          </w:tcPr>
          <w:p w14:paraId="7613E12B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1546EF" w:rsidRPr="001546EF" w14:paraId="54D29454" w14:textId="77777777" w:rsidTr="001546EF">
        <w:trPr>
          <w:trHeight w:val="397"/>
        </w:trPr>
        <w:tc>
          <w:tcPr>
            <w:tcW w:w="5949" w:type="dxa"/>
          </w:tcPr>
          <w:p w14:paraId="143CD7AD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559" w:type="dxa"/>
          </w:tcPr>
          <w:p w14:paraId="7D2AD3E5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2120" w:type="dxa"/>
          </w:tcPr>
          <w:p w14:paraId="6F100667" w14:textId="77777777" w:rsidR="001546EF" w:rsidRPr="001546EF" w:rsidRDefault="001546EF" w:rsidP="001546EF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</w:tbl>
    <w:p w14:paraId="7633BE68" w14:textId="77777777" w:rsidR="001546EF" w:rsidRDefault="001546EF" w:rsidP="00DD5DF3">
      <w:pPr>
        <w:tabs>
          <w:tab w:val="left" w:pos="1540"/>
          <w:tab w:val="left" w:pos="9930"/>
          <w:tab w:val="right" w:pos="10773"/>
        </w:tabs>
        <w:spacing w:after="0"/>
      </w:pPr>
    </w:p>
    <w:sectPr w:rsidR="001546EF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0128F323-BA92-48CB-B2F2-57F4591F8BAC}"/>
    <w:embedBold r:id="rId2" w:fontKey="{0B3C2A71-88F7-44FD-BF5F-2137EB02E39D}"/>
    <w:embedItalic r:id="rId3" w:fontKey="{FE331205-AAFA-4BCB-B509-50E1190F2C7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B2886B26-6A7E-46C1-AA78-198E6B929A7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bookmarkStart w:id="0" w:name="_Hlk141361736"/>
    <w:bookmarkStart w:id="1" w:name="_Hlk141361737"/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902C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546EF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3F4CF6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1CC3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  <w:style w:type="table" w:styleId="Mkatabulky">
    <w:name w:val="Table Grid"/>
    <w:basedOn w:val="Normlntabulka"/>
    <w:uiPriority w:val="59"/>
    <w:rsid w:val="0015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F10FC52EC246B786880A2664503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D474A-DDC7-4DF7-BCA5-830720AE44E1}"/>
      </w:docPartPr>
      <w:docPartBody>
        <w:p w:rsidR="00000000" w:rsidRDefault="00840914" w:rsidP="00840914">
          <w:pPr>
            <w:pStyle w:val="10F10FC52EC246B786880A2664503FBE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F5CCF9601BE4B228642067BE45E9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765A5-E640-43CE-879C-291970226CB8}"/>
      </w:docPartPr>
      <w:docPartBody>
        <w:p w:rsidR="00000000" w:rsidRDefault="00840914" w:rsidP="00840914">
          <w:pPr>
            <w:pStyle w:val="0F5CCF9601BE4B228642067BE45E98EE"/>
          </w:pPr>
          <w:r>
            <w:rPr>
              <w:rStyle w:val="Zstupntext"/>
            </w:rPr>
            <w:t>Školní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14"/>
    <w:rsid w:val="0084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0914"/>
    <w:rPr>
      <w:color w:val="808080"/>
    </w:rPr>
  </w:style>
  <w:style w:type="paragraph" w:customStyle="1" w:styleId="10F10FC52EC246B786880A2664503FBE">
    <w:name w:val="10F10FC52EC246B786880A2664503FBE"/>
    <w:rsid w:val="00840914"/>
  </w:style>
  <w:style w:type="paragraph" w:customStyle="1" w:styleId="0F5CCF9601BE4B228642067BE45E98EE">
    <w:name w:val="0F5CCF9601BE4B228642067BE45E98EE"/>
    <w:rsid w:val="00840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653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3:11:00Z</dcterms:created>
  <dcterms:modified xsi:type="dcterms:W3CDTF">2023-07-27T13:11:00Z</dcterms:modified>
</cp:coreProperties>
</file>